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667B6D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67785</wp:posOffset>
                  </wp:positionH>
                  <wp:positionV relativeFrom="paragraph">
                    <wp:posOffset>43815</wp:posOffset>
                  </wp:positionV>
                  <wp:extent cx="2600325" cy="1950085"/>
                  <wp:effectExtent l="0" t="0" r="9525" b="0"/>
                  <wp:wrapTight wrapText="bothSides">
                    <wp:wrapPolygon edited="0">
                      <wp:start x="0" y="0"/>
                      <wp:lineTo x="0" y="21312"/>
                      <wp:lineTo x="21521" y="21312"/>
                      <wp:lineTo x="21521" y="0"/>
                      <wp:lineTo x="0" y="0"/>
                    </wp:wrapPolygon>
                  </wp:wrapTight>
                  <wp:docPr id="11" name="Picture 11" descr="C:\Users\jmpeterson\AppData\Local\Microsoft\Windows\INetCache\Content.MSO\EE157E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mpeterson\AppData\Local\Microsoft\Windows\INetCache\Content.MSO\EE157E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‘Oi’ Sound 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B3138C" w:rsidRDefault="00667B6D" w:rsidP="00B313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up your hands around your mouth and say ‘oi ship ahoy!’ </w:t>
            </w: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667B6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g</w:t>
            </w:r>
          </w:p>
          <w:p w:rsidR="004108F5" w:rsidRPr="004108F5" w:rsidRDefault="00667B6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d</w:t>
            </w:r>
          </w:p>
          <w:p w:rsidR="004108F5" w:rsidRPr="004108F5" w:rsidRDefault="00667B6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lm</w:t>
            </w:r>
          </w:p>
          <w:p w:rsidR="004108F5" w:rsidRDefault="00667B6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il</w:t>
            </w:r>
          </w:p>
          <w:p w:rsidR="007943CD" w:rsidRDefault="00667B6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in</w:t>
            </w:r>
          </w:p>
          <w:p w:rsidR="00667B6D" w:rsidRDefault="00667B6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isy</w:t>
            </w:r>
          </w:p>
          <w:p w:rsidR="00E2451B" w:rsidRDefault="00E2451B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ilet</w:t>
            </w:r>
          </w:p>
          <w:p w:rsidR="00667B6D" w:rsidRDefault="00667B6D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uld</w:t>
            </w:r>
          </w:p>
          <w:p w:rsidR="00E2451B" w:rsidRDefault="00667B6D" w:rsidP="00E2451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ght</w:t>
            </w:r>
          </w:p>
          <w:p w:rsidR="00667B6D" w:rsidRPr="00E2451B" w:rsidRDefault="00E2451B" w:rsidP="00E2451B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667B6D" w:rsidRPr="00E2451B">
              <w:rPr>
                <w:rFonts w:ascii="Comic Sans MS" w:hAnsi="Comic Sans MS"/>
                <w:sz w:val="28"/>
                <w:szCs w:val="28"/>
              </w:rPr>
              <w:t>boiling</w:t>
            </w:r>
            <w:bookmarkStart w:id="0" w:name="_GoBack"/>
            <w:bookmarkEnd w:id="0"/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6D">
      <w:rPr>
        <w:rFonts w:cstheme="minorHAnsi"/>
        <w:b/>
        <w:sz w:val="36"/>
        <w:szCs w:val="36"/>
      </w:rPr>
      <w:t>Primary 3</w:t>
    </w:r>
    <w:r w:rsidR="005D18BB">
      <w:rPr>
        <w:rFonts w:cstheme="minorHAnsi"/>
        <w:b/>
        <w:sz w:val="36"/>
        <w:szCs w:val="36"/>
      </w:rPr>
      <w:t>/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667B6D">
      <w:rPr>
        <w:rFonts w:cstheme="minorHAnsi"/>
        <w:b/>
        <w:sz w:val="36"/>
        <w:szCs w:val="36"/>
      </w:rPr>
      <w:t>30</w:t>
    </w:r>
    <w:r w:rsidR="00667B6D" w:rsidRPr="00667B6D">
      <w:rPr>
        <w:rFonts w:cstheme="minorHAnsi"/>
        <w:b/>
        <w:sz w:val="36"/>
        <w:szCs w:val="36"/>
        <w:vertAlign w:val="superscript"/>
      </w:rPr>
      <w:t>th</w:t>
    </w:r>
    <w:r w:rsidR="00667B6D">
      <w:rPr>
        <w:rFonts w:cstheme="minorHAnsi"/>
        <w:b/>
        <w:sz w:val="36"/>
        <w:szCs w:val="36"/>
      </w:rPr>
      <w:t xml:space="preserve"> August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E24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40FF9"/>
    <w:rsid w:val="00276586"/>
    <w:rsid w:val="00295EB6"/>
    <w:rsid w:val="002968D4"/>
    <w:rsid w:val="002A4264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943CD"/>
    <w:rsid w:val="007C32E9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2451B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B217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A355-C7D4-4C86-ACFA-4E375D97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3</cp:revision>
  <dcterms:created xsi:type="dcterms:W3CDTF">2021-08-26T12:12:00Z</dcterms:created>
  <dcterms:modified xsi:type="dcterms:W3CDTF">2021-08-26T12:17:00Z</dcterms:modified>
</cp:coreProperties>
</file>